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C1D4" w14:textId="77777777" w:rsidR="007638C5" w:rsidRDefault="00AD033B" w:rsidP="0076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D4A">
        <w:rPr>
          <w:rFonts w:ascii="Times New Roman" w:hAnsi="Times New Roman" w:cs="Times New Roman"/>
          <w:b/>
          <w:sz w:val="28"/>
          <w:szCs w:val="28"/>
        </w:rPr>
        <w:t>Гагаринский урок «Космос – это мы»</w:t>
      </w:r>
    </w:p>
    <w:p w14:paraId="280C549E" w14:textId="1930F166" w:rsidR="00AD033B" w:rsidRPr="00A12F2E" w:rsidRDefault="007638C5" w:rsidP="007638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F2E">
        <w:rPr>
          <w:rFonts w:ascii="Times New Roman" w:hAnsi="Times New Roman" w:cs="Times New Roman"/>
          <w:b/>
          <w:bCs/>
          <w:sz w:val="28"/>
          <w:szCs w:val="28"/>
        </w:rPr>
        <w:t xml:space="preserve">2020 год </w:t>
      </w:r>
      <w:r w:rsidR="00AD033B" w:rsidRPr="00A12F2E">
        <w:rPr>
          <w:rFonts w:ascii="Times New Roman" w:hAnsi="Times New Roman" w:cs="Times New Roman"/>
          <w:b/>
          <w:bCs/>
          <w:sz w:val="28"/>
          <w:szCs w:val="28"/>
        </w:rPr>
        <w:br/>
        <w:t>Видеоматериалы</w:t>
      </w:r>
    </w:p>
    <w:p w14:paraId="5C21B0EB" w14:textId="54952B16" w:rsidR="007638C5" w:rsidRPr="00A12F2E" w:rsidRDefault="007638C5" w:rsidP="00A12F2E">
      <w:pPr>
        <w:rPr>
          <w:rFonts w:ascii="Times New Roman" w:hAnsi="Times New Roman" w:cs="Times New Roman"/>
          <w:sz w:val="28"/>
          <w:szCs w:val="28"/>
        </w:rPr>
      </w:pPr>
    </w:p>
    <w:p w14:paraId="466ED251" w14:textId="1B9BB7B6" w:rsidR="00AD033B" w:rsidRPr="00F84D4A" w:rsidRDefault="00AD033B" w:rsidP="00AD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Телестудия Роскосмоса</w:t>
      </w:r>
      <w:r w:rsidR="00A12F2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620"/>
        <w:gridCol w:w="3486"/>
        <w:gridCol w:w="5954"/>
        <w:gridCol w:w="850"/>
      </w:tblGrid>
      <w:tr w:rsidR="00AD033B" w:rsidRPr="00824B85" w14:paraId="3F760777" w14:textId="77777777" w:rsidTr="00056BCD">
        <w:tc>
          <w:tcPr>
            <w:tcW w:w="620" w:type="dxa"/>
          </w:tcPr>
          <w:p w14:paraId="24874745" w14:textId="77777777" w:rsidR="00AD033B" w:rsidRPr="00824B85" w:rsidRDefault="00AD033B" w:rsidP="00056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6" w:type="dxa"/>
          </w:tcPr>
          <w:p w14:paraId="74C5E460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14:paraId="66D72D8F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850" w:type="dxa"/>
          </w:tcPr>
          <w:p w14:paraId="67FBBC5C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Прод-сть</w:t>
            </w:r>
            <w:proofErr w:type="spellEnd"/>
          </w:p>
        </w:tc>
      </w:tr>
      <w:tr w:rsidR="007638C5" w:rsidRPr="00824B85" w14:paraId="591552D6" w14:textId="77777777" w:rsidTr="00586073">
        <w:tc>
          <w:tcPr>
            <w:tcW w:w="10910" w:type="dxa"/>
            <w:gridSpan w:val="4"/>
          </w:tcPr>
          <w:p w14:paraId="47E00EBC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93522" w14:textId="5ED82D9E" w:rsidR="007638C5" w:rsidRDefault="007638C5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>75 лет Победы в Великой Отечественной войне. От побед</w:t>
            </w:r>
            <w:r w:rsidR="0036572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24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йне к победам в космосе</w:t>
            </w:r>
          </w:p>
          <w:p w14:paraId="03C5DF54" w14:textId="3FE37917" w:rsidR="00A12F2E" w:rsidRPr="00824B85" w:rsidRDefault="00A12F2E" w:rsidP="000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33B" w:rsidRPr="00824B85" w14:paraId="34D014D0" w14:textId="77777777" w:rsidTr="00056BCD">
        <w:tc>
          <w:tcPr>
            <w:tcW w:w="620" w:type="dxa"/>
          </w:tcPr>
          <w:p w14:paraId="2E09253E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FE67A2A" w14:textId="77777777"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1961 год первый человек в космосе Юрий Гагарин / 1961 -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Yuri</w:t>
            </w:r>
            <w:proofErr w:type="spellEnd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Gagarin</w:t>
            </w:r>
            <w:proofErr w:type="spellEnd"/>
          </w:p>
        </w:tc>
        <w:tc>
          <w:tcPr>
            <w:tcW w:w="5954" w:type="dxa"/>
          </w:tcPr>
          <w:p w14:paraId="37E97167" w14:textId="77777777" w:rsidR="00AD033B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0ktgWlN7SE&amp;t=58s</w:t>
              </w:r>
            </w:hyperlink>
            <w:r w:rsidR="00AD033B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1B05596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4:39 </w:t>
            </w:r>
          </w:p>
        </w:tc>
      </w:tr>
      <w:tr w:rsidR="00AD033B" w:rsidRPr="00824B85" w14:paraId="40B0534D" w14:textId="77777777" w:rsidTr="00056BCD">
        <w:tc>
          <w:tcPr>
            <w:tcW w:w="620" w:type="dxa"/>
          </w:tcPr>
          <w:p w14:paraId="2DBB47AE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4B9A911" w14:textId="77777777"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Юрий Гагарин</w:t>
            </w:r>
          </w:p>
        </w:tc>
        <w:tc>
          <w:tcPr>
            <w:tcW w:w="5954" w:type="dxa"/>
          </w:tcPr>
          <w:p w14:paraId="6197B642" w14:textId="77777777" w:rsidR="00AD033B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s44_CkfCW4</w:t>
              </w:r>
            </w:hyperlink>
            <w:r w:rsidR="00AD033B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437EDF4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8:38 </w:t>
            </w:r>
          </w:p>
        </w:tc>
      </w:tr>
      <w:tr w:rsidR="00AD033B" w:rsidRPr="00824B85" w14:paraId="2116D4E8" w14:textId="77777777" w:rsidTr="00056BCD">
        <w:tc>
          <w:tcPr>
            <w:tcW w:w="620" w:type="dxa"/>
          </w:tcPr>
          <w:p w14:paraId="47788A83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6669FC0" w14:textId="77777777" w:rsidR="00AD033B" w:rsidRPr="00824B85" w:rsidRDefault="00AD033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Гагарин (фильм HD)</w:t>
            </w:r>
          </w:p>
        </w:tc>
        <w:tc>
          <w:tcPr>
            <w:tcW w:w="5954" w:type="dxa"/>
          </w:tcPr>
          <w:p w14:paraId="5A0B729F" w14:textId="77777777" w:rsidR="00AD033B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</w:t>
              </w:r>
              <w:bookmarkStart w:id="0" w:name="_GoBack"/>
              <w:bookmarkEnd w:id="0"/>
              <w:r w:rsidR="00AD033B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.com/watch?v=DMb1F03aYA4</w:t>
              </w:r>
            </w:hyperlink>
            <w:r w:rsidR="00AD033B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43930EE" w14:textId="77777777" w:rsidR="00AD033B" w:rsidRPr="00824B85" w:rsidRDefault="00AD033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52:05</w:t>
            </w:r>
          </w:p>
        </w:tc>
      </w:tr>
      <w:tr w:rsidR="007638C5" w:rsidRPr="00824B85" w14:paraId="633BEB6E" w14:textId="77777777" w:rsidTr="00056BCD">
        <w:tc>
          <w:tcPr>
            <w:tcW w:w="620" w:type="dxa"/>
          </w:tcPr>
          <w:p w14:paraId="40764EB4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5B61B12" w14:textId="69A0A141"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ролёв Сергей Павлович</w:t>
            </w:r>
          </w:p>
        </w:tc>
        <w:tc>
          <w:tcPr>
            <w:tcW w:w="5954" w:type="dxa"/>
          </w:tcPr>
          <w:p w14:paraId="0639468D" w14:textId="074F4F5A" w:rsidR="007638C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ZkVzzdWBzw</w:t>
              </w:r>
            </w:hyperlink>
            <w:r w:rsidR="007638C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E544DDC" w14:textId="147F99F9"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12:46 </w:t>
            </w:r>
          </w:p>
        </w:tc>
      </w:tr>
      <w:tr w:rsidR="007638C5" w:rsidRPr="00824B85" w14:paraId="6F45FD93" w14:textId="77777777" w:rsidTr="00056BCD">
        <w:tc>
          <w:tcPr>
            <w:tcW w:w="620" w:type="dxa"/>
          </w:tcPr>
          <w:p w14:paraId="4651D2BD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C0E88C8" w14:textId="78210301"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Георгий Береговой </w:t>
            </w:r>
          </w:p>
        </w:tc>
        <w:tc>
          <w:tcPr>
            <w:tcW w:w="5954" w:type="dxa"/>
          </w:tcPr>
          <w:p w14:paraId="64A23E9D" w14:textId="52889C1F" w:rsidR="007638C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kTTREXMbZI</w:t>
              </w:r>
            </w:hyperlink>
            <w:r w:rsidR="007638C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F4904B2" w14:textId="3D8B7271"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</w:p>
        </w:tc>
      </w:tr>
      <w:tr w:rsidR="007638C5" w:rsidRPr="00824B85" w14:paraId="3A0FAD24" w14:textId="77777777" w:rsidTr="00056BCD">
        <w:tc>
          <w:tcPr>
            <w:tcW w:w="620" w:type="dxa"/>
          </w:tcPr>
          <w:p w14:paraId="53BFEB8F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4BCA6A4" w14:textId="60F7A25F" w:rsidR="007638C5" w:rsidRPr="00824B85" w:rsidRDefault="007638C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Павел Беляев</w:t>
            </w:r>
          </w:p>
        </w:tc>
        <w:tc>
          <w:tcPr>
            <w:tcW w:w="5954" w:type="dxa"/>
          </w:tcPr>
          <w:p w14:paraId="5451A550" w14:textId="7F77DDBA" w:rsidR="007638C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638C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zgcCOnZCIw</w:t>
              </w:r>
            </w:hyperlink>
            <w:r w:rsidR="007638C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B3FCFB1" w14:textId="5A381196" w:rsidR="007638C5" w:rsidRPr="00824B85" w:rsidRDefault="007638C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3:08 </w:t>
            </w:r>
          </w:p>
        </w:tc>
      </w:tr>
      <w:tr w:rsidR="007638C5" w:rsidRPr="00824B85" w14:paraId="1393962C" w14:textId="77777777" w:rsidTr="00056BCD">
        <w:tc>
          <w:tcPr>
            <w:tcW w:w="620" w:type="dxa"/>
          </w:tcPr>
          <w:p w14:paraId="56EA4DDE" w14:textId="77777777" w:rsidR="007638C5" w:rsidRPr="00824B85" w:rsidRDefault="007638C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5BA1C5B" w14:textId="2CF318A5" w:rsidR="007638C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Константин Феоктистов</w:t>
            </w:r>
          </w:p>
        </w:tc>
        <w:tc>
          <w:tcPr>
            <w:tcW w:w="5954" w:type="dxa"/>
          </w:tcPr>
          <w:p w14:paraId="7FDEBFAC" w14:textId="5963A2E9" w:rsidR="007638C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ExPk5euL6Wk</w:t>
              </w:r>
            </w:hyperlink>
            <w:r w:rsidR="00824B8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F6C29FD" w14:textId="16AB9203" w:rsidR="007638C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</w:tr>
      <w:tr w:rsidR="00824B85" w:rsidRPr="00824B85" w14:paraId="11CC8E0D" w14:textId="77777777" w:rsidTr="00056BCD">
        <w:tc>
          <w:tcPr>
            <w:tcW w:w="620" w:type="dxa"/>
          </w:tcPr>
          <w:p w14:paraId="34D07A81" w14:textId="77777777"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CF86E92" w14:textId="4D89A3DC" w:rsidR="00824B85" w:rsidRPr="00824B85" w:rsidRDefault="00824B85" w:rsidP="00824B85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Космонавт Георгий Добровольский</w:t>
            </w:r>
          </w:p>
        </w:tc>
        <w:tc>
          <w:tcPr>
            <w:tcW w:w="5954" w:type="dxa"/>
          </w:tcPr>
          <w:p w14:paraId="21B6AA5D" w14:textId="6C7B80BC" w:rsidR="00824B8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8CguY1mZ0zc&amp;t=2s</w:t>
              </w:r>
            </w:hyperlink>
            <w:r w:rsidR="00824B8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7B264A9" w14:textId="5CBB1B26"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5:16</w:t>
            </w:r>
          </w:p>
        </w:tc>
      </w:tr>
      <w:tr w:rsidR="00824B85" w:rsidRPr="00824B85" w14:paraId="3CFDF02C" w14:textId="77777777" w:rsidTr="00056BCD">
        <w:tc>
          <w:tcPr>
            <w:tcW w:w="620" w:type="dxa"/>
          </w:tcPr>
          <w:p w14:paraId="5F7CDD12" w14:textId="77777777"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439E7BC" w14:textId="49B8B06F" w:rsidR="00824B8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ладимир Комаров </w:t>
            </w:r>
          </w:p>
        </w:tc>
        <w:tc>
          <w:tcPr>
            <w:tcW w:w="5954" w:type="dxa"/>
          </w:tcPr>
          <w:p w14:paraId="4C7BFC3A" w14:textId="7F3E5729" w:rsidR="00824B8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tctFGJenmU</w:t>
              </w:r>
            </w:hyperlink>
            <w:r w:rsidR="00824B85"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B880A3F" w14:textId="185C8A2F"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4:58</w:t>
            </w:r>
          </w:p>
        </w:tc>
      </w:tr>
      <w:tr w:rsidR="00824B85" w:rsidRPr="00824B85" w14:paraId="181EDDCA" w14:textId="77777777" w:rsidTr="00056BCD">
        <w:tc>
          <w:tcPr>
            <w:tcW w:w="620" w:type="dxa"/>
          </w:tcPr>
          <w:p w14:paraId="09C50442" w14:textId="77777777" w:rsidR="00824B85" w:rsidRPr="00824B85" w:rsidRDefault="00824B85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6410EBF" w14:textId="33CC220B" w:rsidR="00824B85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ладимир Шаталов </w:t>
            </w:r>
          </w:p>
        </w:tc>
        <w:tc>
          <w:tcPr>
            <w:tcW w:w="5954" w:type="dxa"/>
          </w:tcPr>
          <w:p w14:paraId="68DFAD1F" w14:textId="3A16FAA8" w:rsidR="00824B85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4B85" w:rsidRPr="00824B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JsWTrQXUFk</w:t>
              </w:r>
            </w:hyperlink>
          </w:p>
        </w:tc>
        <w:tc>
          <w:tcPr>
            <w:tcW w:w="850" w:type="dxa"/>
          </w:tcPr>
          <w:p w14:paraId="68016224" w14:textId="75E0CCFF" w:rsidR="00824B85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 xml:space="preserve">3:45 </w:t>
            </w:r>
          </w:p>
        </w:tc>
      </w:tr>
      <w:tr w:rsidR="007638C5" w:rsidRPr="00824B85" w14:paraId="74FB2A7D" w14:textId="77777777" w:rsidTr="000B6467">
        <w:tc>
          <w:tcPr>
            <w:tcW w:w="10910" w:type="dxa"/>
            <w:gridSpan w:val="4"/>
          </w:tcPr>
          <w:p w14:paraId="5BD6341C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5ED02" w14:textId="77777777" w:rsidR="007638C5" w:rsidRDefault="007638C5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летие набора в Первый отряд космонавтов СССР</w:t>
            </w:r>
          </w:p>
          <w:p w14:paraId="6F3C3CF3" w14:textId="4399F482" w:rsidR="00A12F2E" w:rsidRPr="00824B85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33B" w:rsidRPr="00824B85" w14:paraId="328D0F7E" w14:textId="77777777" w:rsidTr="00056BCD">
        <w:tc>
          <w:tcPr>
            <w:tcW w:w="620" w:type="dxa"/>
          </w:tcPr>
          <w:p w14:paraId="6299F31F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710D3E3" w14:textId="599F0DAD" w:rsidR="00AD033B" w:rsidRPr="00824B85" w:rsidRDefault="00824B85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85">
              <w:rPr>
                <w:rFonts w:ascii="Times New Roman" w:hAnsi="Times New Roman" w:cs="Times New Roman"/>
                <w:sz w:val="24"/>
                <w:szCs w:val="24"/>
              </w:rPr>
              <w:t>Пионеры космоса</w:t>
            </w:r>
          </w:p>
        </w:tc>
        <w:tc>
          <w:tcPr>
            <w:tcW w:w="5954" w:type="dxa"/>
          </w:tcPr>
          <w:p w14:paraId="6B9D8D52" w14:textId="0C88AE28" w:rsidR="00AD033B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4B85">
                <w:rPr>
                  <w:rStyle w:val="a5"/>
                </w:rPr>
                <w:t>https://www.youtube.com/watch?v=N2ETq-3i9pc</w:t>
              </w:r>
            </w:hyperlink>
            <w:r w:rsidR="00824B85">
              <w:t xml:space="preserve"> </w:t>
            </w:r>
          </w:p>
        </w:tc>
        <w:tc>
          <w:tcPr>
            <w:tcW w:w="850" w:type="dxa"/>
          </w:tcPr>
          <w:p w14:paraId="1643652C" w14:textId="64AEC797" w:rsidR="00AD033B" w:rsidRPr="00824B85" w:rsidRDefault="00824B85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54646" w:rsidRPr="00824B85" w14:paraId="14DB8231" w14:textId="77777777" w:rsidTr="00D001F8">
        <w:tc>
          <w:tcPr>
            <w:tcW w:w="10910" w:type="dxa"/>
            <w:gridSpan w:val="4"/>
          </w:tcPr>
          <w:p w14:paraId="0ACC2243" w14:textId="77777777" w:rsidR="00354646" w:rsidRDefault="00354646" w:rsidP="00354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ED3E8" w14:textId="49AD9CE6" w:rsidR="00354646" w:rsidRDefault="00F25E80" w:rsidP="00354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-летие первого выхода человека в открытое космическое пространство</w:t>
            </w:r>
          </w:p>
          <w:p w14:paraId="61910E39" w14:textId="77777777" w:rsidR="00354646" w:rsidRDefault="00354646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46" w:rsidRPr="00824B85" w14:paraId="1BD81E58" w14:textId="77777777" w:rsidTr="00056BCD">
        <w:tc>
          <w:tcPr>
            <w:tcW w:w="620" w:type="dxa"/>
          </w:tcPr>
          <w:p w14:paraId="66656C28" w14:textId="77777777" w:rsidR="00354646" w:rsidRPr="00824B85" w:rsidRDefault="00354646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BF31C16" w14:textId="43A0B9A5" w:rsidR="00354646" w:rsidRPr="00824B85" w:rsidRDefault="006517D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ов. Прыжок в космос</w:t>
            </w:r>
          </w:p>
        </w:tc>
        <w:tc>
          <w:tcPr>
            <w:tcW w:w="5954" w:type="dxa"/>
          </w:tcPr>
          <w:p w14:paraId="188964DE" w14:textId="21983099" w:rsidR="00354646" w:rsidRDefault="008863B4" w:rsidP="00056BCD">
            <w:hyperlink r:id="rId18" w:history="1">
              <w:r w:rsidR="006517DE" w:rsidRPr="006517DE">
                <w:rPr>
                  <w:rStyle w:val="a5"/>
                </w:rPr>
                <w:t>http://www.tvroscosmos.ru/425/</w:t>
              </w:r>
            </w:hyperlink>
          </w:p>
        </w:tc>
        <w:tc>
          <w:tcPr>
            <w:tcW w:w="850" w:type="dxa"/>
          </w:tcPr>
          <w:p w14:paraId="69EF4933" w14:textId="3A6EBF16" w:rsidR="00354646" w:rsidRDefault="006517D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:25</w:t>
            </w:r>
          </w:p>
        </w:tc>
      </w:tr>
      <w:tr w:rsidR="00F31132" w:rsidRPr="00824B85" w14:paraId="779904A0" w14:textId="77777777" w:rsidTr="00056BCD">
        <w:tc>
          <w:tcPr>
            <w:tcW w:w="620" w:type="dxa"/>
          </w:tcPr>
          <w:p w14:paraId="5574F8BF" w14:textId="77777777" w:rsidR="00F31132" w:rsidRPr="00824B85" w:rsidRDefault="00F31132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377A409" w14:textId="5B81E0CD" w:rsidR="00F31132" w:rsidRDefault="00F3113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Леонов. 12 минут во Вселенной</w:t>
            </w:r>
          </w:p>
        </w:tc>
        <w:tc>
          <w:tcPr>
            <w:tcW w:w="5954" w:type="dxa"/>
          </w:tcPr>
          <w:p w14:paraId="1FDCAF49" w14:textId="0912E766" w:rsidR="00F31132" w:rsidRDefault="008863B4" w:rsidP="00056BCD">
            <w:hyperlink r:id="rId19" w:history="1">
              <w:r w:rsidR="00F31132" w:rsidRPr="00F31132">
                <w:rPr>
                  <w:rStyle w:val="a5"/>
                </w:rPr>
                <w:t>https://www.youtube.com/watch?v=LSYWa234l1I&amp;t=74s</w:t>
              </w:r>
            </w:hyperlink>
          </w:p>
        </w:tc>
        <w:tc>
          <w:tcPr>
            <w:tcW w:w="850" w:type="dxa"/>
          </w:tcPr>
          <w:p w14:paraId="703D37F7" w14:textId="222AD9EB" w:rsidR="00F31132" w:rsidRDefault="00F3113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</w:tr>
      <w:tr w:rsidR="001A68F9" w:rsidRPr="00824B85" w14:paraId="4559BDCC" w14:textId="77777777" w:rsidTr="00504C6F">
        <w:tc>
          <w:tcPr>
            <w:tcW w:w="10910" w:type="dxa"/>
            <w:gridSpan w:val="4"/>
          </w:tcPr>
          <w:p w14:paraId="0FF7C08E" w14:textId="77777777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8E1EE" w14:textId="75262036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летие миссии «Лунохода-1» - первого в мире дистанционно управляемого самоходного аппарата</w:t>
            </w:r>
          </w:p>
          <w:p w14:paraId="2C654D78" w14:textId="77777777" w:rsidR="001A68F9" w:rsidRDefault="001A68F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F9" w:rsidRPr="00824B85" w14:paraId="2DF3B756" w14:textId="77777777" w:rsidTr="00056BCD">
        <w:tc>
          <w:tcPr>
            <w:tcW w:w="620" w:type="dxa"/>
          </w:tcPr>
          <w:p w14:paraId="3ADD908A" w14:textId="77777777" w:rsidR="001A68F9" w:rsidRPr="00824B85" w:rsidRDefault="001A68F9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0FEBECB" w14:textId="498C776F" w:rsidR="001A68F9" w:rsidRPr="00824B85" w:rsidRDefault="00F06A3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ыли на Луне</w:t>
            </w:r>
          </w:p>
        </w:tc>
        <w:tc>
          <w:tcPr>
            <w:tcW w:w="5954" w:type="dxa"/>
          </w:tcPr>
          <w:p w14:paraId="27EA6896" w14:textId="4604C123" w:rsidR="001A68F9" w:rsidRDefault="008863B4" w:rsidP="00056BCD">
            <w:hyperlink r:id="rId20" w:history="1">
              <w:r w:rsidR="00F06A3E" w:rsidRPr="00F06A3E">
                <w:rPr>
                  <w:rStyle w:val="a5"/>
                </w:rPr>
                <w:t>https://www.youtube.com/watch?v=qGqrnxU4l_c</w:t>
              </w:r>
            </w:hyperlink>
          </w:p>
        </w:tc>
        <w:tc>
          <w:tcPr>
            <w:tcW w:w="850" w:type="dxa"/>
          </w:tcPr>
          <w:p w14:paraId="66BAF91D" w14:textId="6CD49439" w:rsidR="001A68F9" w:rsidRDefault="00F06A3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18</w:t>
            </w:r>
          </w:p>
        </w:tc>
      </w:tr>
      <w:tr w:rsidR="00A22D12" w:rsidRPr="00824B85" w14:paraId="049389E2" w14:textId="77777777" w:rsidTr="00056BCD">
        <w:tc>
          <w:tcPr>
            <w:tcW w:w="620" w:type="dxa"/>
          </w:tcPr>
          <w:p w14:paraId="1499A585" w14:textId="77777777" w:rsidR="00A22D12" w:rsidRPr="00824B85" w:rsidRDefault="00A22D12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56F95DD" w14:textId="5B32F554" w:rsidR="00A22D12" w:rsidRDefault="00A22D1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  <w:r w:rsidR="002223B3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д в будущее</w:t>
            </w:r>
          </w:p>
        </w:tc>
        <w:tc>
          <w:tcPr>
            <w:tcW w:w="5954" w:type="dxa"/>
          </w:tcPr>
          <w:p w14:paraId="04D5221F" w14:textId="4A7E639B" w:rsidR="00A22D12" w:rsidRDefault="008863B4" w:rsidP="00056BCD">
            <w:hyperlink r:id="rId21" w:history="1">
              <w:r w:rsidR="00A22D12" w:rsidRPr="00A22D12">
                <w:rPr>
                  <w:rStyle w:val="a5"/>
                </w:rPr>
                <w:t>https://www.youtube.com/watch?v=BGztzApD7ys</w:t>
              </w:r>
            </w:hyperlink>
          </w:p>
        </w:tc>
        <w:tc>
          <w:tcPr>
            <w:tcW w:w="850" w:type="dxa"/>
          </w:tcPr>
          <w:p w14:paraId="7F8AA2C6" w14:textId="7E441FB0" w:rsidR="00A22D12" w:rsidRDefault="00A22D1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8</w:t>
            </w:r>
          </w:p>
        </w:tc>
      </w:tr>
      <w:tr w:rsidR="001A68F9" w:rsidRPr="00824B85" w14:paraId="7371942A" w14:textId="77777777" w:rsidTr="003F790F">
        <w:tc>
          <w:tcPr>
            <w:tcW w:w="10910" w:type="dxa"/>
            <w:gridSpan w:val="4"/>
          </w:tcPr>
          <w:p w14:paraId="342087A3" w14:textId="77777777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2A2781" w14:textId="463D830F" w:rsidR="001A68F9" w:rsidRDefault="001A68F9" w:rsidP="001A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т миссии «Союз Т-13». Спасение орбитальной станции «Салют-7»</w:t>
            </w:r>
          </w:p>
          <w:p w14:paraId="0FF98BB7" w14:textId="77777777" w:rsidR="001A68F9" w:rsidRDefault="001A68F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F9" w:rsidRPr="00824B85" w14:paraId="78230BD5" w14:textId="77777777" w:rsidTr="00056BCD">
        <w:tc>
          <w:tcPr>
            <w:tcW w:w="620" w:type="dxa"/>
          </w:tcPr>
          <w:p w14:paraId="3AE107B3" w14:textId="77777777" w:rsidR="001A68F9" w:rsidRPr="00824B85" w:rsidRDefault="001A68F9" w:rsidP="003546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5F1422B" w14:textId="740EAD54" w:rsidR="001A68F9" w:rsidRPr="00824B85" w:rsidRDefault="00DF3799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а о «Салюте-7»</w:t>
            </w:r>
          </w:p>
        </w:tc>
        <w:tc>
          <w:tcPr>
            <w:tcW w:w="5954" w:type="dxa"/>
          </w:tcPr>
          <w:p w14:paraId="73844F93" w14:textId="0472A61C" w:rsidR="001A68F9" w:rsidRDefault="008863B4" w:rsidP="00056BCD">
            <w:hyperlink r:id="rId22" w:history="1">
              <w:r w:rsidR="00DF3799" w:rsidRPr="00DF3799">
                <w:rPr>
                  <w:rStyle w:val="a5"/>
                </w:rPr>
                <w:t>https://www.youtube.com/watch?v=16RYL1qOCWI</w:t>
              </w:r>
            </w:hyperlink>
          </w:p>
        </w:tc>
        <w:tc>
          <w:tcPr>
            <w:tcW w:w="850" w:type="dxa"/>
          </w:tcPr>
          <w:p w14:paraId="35EDA015" w14:textId="5AB290B7" w:rsidR="001A68F9" w:rsidRDefault="00DF3799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</w:tr>
      <w:tr w:rsidR="00A12F2E" w:rsidRPr="00824B85" w14:paraId="16F2B87C" w14:textId="77777777" w:rsidTr="00181452">
        <w:tc>
          <w:tcPr>
            <w:tcW w:w="10910" w:type="dxa"/>
            <w:gridSpan w:val="4"/>
          </w:tcPr>
          <w:p w14:paraId="142F7C77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82EC9" w14:textId="77777777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-летие Лётчика-космонавта СССР, </w:t>
            </w:r>
          </w:p>
          <w:p w14:paraId="69777318" w14:textId="26876205" w:rsid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жды Героя Советского Союза – Виктора Петровича Савиных</w:t>
            </w:r>
          </w:p>
          <w:p w14:paraId="0C5794C3" w14:textId="7CC6960D" w:rsidR="00A12F2E" w:rsidRPr="00A12F2E" w:rsidRDefault="00A12F2E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33B" w:rsidRPr="00824B85" w14:paraId="6DA9FC93" w14:textId="77777777" w:rsidTr="00056BCD">
        <w:tc>
          <w:tcPr>
            <w:tcW w:w="620" w:type="dxa"/>
          </w:tcPr>
          <w:p w14:paraId="789C36FF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BF6DF8E" w14:textId="71378333" w:rsidR="00AD033B" w:rsidRPr="00824B85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Виктор Савиных </w:t>
            </w:r>
          </w:p>
        </w:tc>
        <w:tc>
          <w:tcPr>
            <w:tcW w:w="5954" w:type="dxa"/>
          </w:tcPr>
          <w:p w14:paraId="68EB1B6E" w14:textId="2567637E" w:rsidR="00AD033B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12F2E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3_QhQtwqIs</w:t>
              </w:r>
            </w:hyperlink>
            <w:r w:rsidR="00A1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E884ACA" w14:textId="01C55998" w:rsidR="00AD033B" w:rsidRPr="00824B85" w:rsidRDefault="00A12F2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</w:tr>
      <w:tr w:rsidR="00AD033B" w:rsidRPr="00824B85" w14:paraId="019EBE94" w14:textId="77777777" w:rsidTr="00056BCD">
        <w:tc>
          <w:tcPr>
            <w:tcW w:w="620" w:type="dxa"/>
          </w:tcPr>
          <w:p w14:paraId="2D4B8166" w14:textId="77777777" w:rsidR="00AD033B" w:rsidRPr="00824B85" w:rsidRDefault="00AD033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4AFF268" w14:textId="32139E57" w:rsidR="00AD033B" w:rsidRPr="00824B85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Как мы спасали 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Салют-7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</w:tcPr>
          <w:p w14:paraId="2CF35D25" w14:textId="3A621C18" w:rsidR="00AD033B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K42q_4RscaE&amp;t=368s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F49145C" w14:textId="180445D2" w:rsidR="00AD033B" w:rsidRPr="00824B85" w:rsidRDefault="00A12F2E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</w:tr>
      <w:tr w:rsidR="00A12F2E" w:rsidRPr="00824B85" w14:paraId="362F2634" w14:textId="77777777" w:rsidTr="00056BCD">
        <w:tc>
          <w:tcPr>
            <w:tcW w:w="620" w:type="dxa"/>
          </w:tcPr>
          <w:p w14:paraId="2A831C37" w14:textId="77777777" w:rsidR="00A12F2E" w:rsidRPr="00824B85" w:rsidRDefault="00A12F2E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2DE2088" w14:textId="0B9EAB75" w:rsidR="00A12F2E" w:rsidRPr="00A12F2E" w:rsidRDefault="00A12F2E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Битва за 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r w:rsidR="00923C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</w:t>
            </w:r>
            <w:r w:rsidRPr="00A1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а</w:t>
            </w:r>
          </w:p>
        </w:tc>
        <w:tc>
          <w:tcPr>
            <w:tcW w:w="5954" w:type="dxa"/>
          </w:tcPr>
          <w:p w14:paraId="1E92BDE0" w14:textId="4F3672D9" w:rsidR="00A12F2E" w:rsidRPr="00824B85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xhv6GOLZqE&amp;t=11</w:t>
              </w:r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E8B0441" w14:textId="780E19F4" w:rsidR="00A12F2E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:22</w:t>
            </w:r>
          </w:p>
        </w:tc>
      </w:tr>
      <w:tr w:rsidR="00F6272A" w:rsidRPr="00824B85" w14:paraId="42455AE1" w14:textId="77777777" w:rsidTr="00056A71">
        <w:tc>
          <w:tcPr>
            <w:tcW w:w="10910" w:type="dxa"/>
            <w:gridSpan w:val="4"/>
          </w:tcPr>
          <w:p w14:paraId="5AB1237F" w14:textId="77777777" w:rsidR="00F6272A" w:rsidRDefault="00F6272A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0F23" w14:textId="77777777" w:rsidR="00F6272A" w:rsidRDefault="00F6272A" w:rsidP="00F62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дня основания космодрома Байконур</w:t>
            </w:r>
            <w:r w:rsidRPr="00A12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B7D3CE" w14:textId="7DFD3FF1" w:rsidR="00F6272A" w:rsidRDefault="00F6272A" w:rsidP="00F62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2A" w:rsidRPr="00824B85" w14:paraId="56ECD0E2" w14:textId="77777777" w:rsidTr="00056BCD">
        <w:tc>
          <w:tcPr>
            <w:tcW w:w="620" w:type="dxa"/>
          </w:tcPr>
          <w:p w14:paraId="7324440A" w14:textId="77777777" w:rsidR="00F6272A" w:rsidRPr="00824B85" w:rsidRDefault="00F6272A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533675" w14:textId="7ADC7C81" w:rsidR="00F6272A" w:rsidRPr="00A12F2E" w:rsidRDefault="00EB2ED6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: космическая гавань. Часть 1</w:t>
            </w:r>
          </w:p>
        </w:tc>
        <w:tc>
          <w:tcPr>
            <w:tcW w:w="5954" w:type="dxa"/>
          </w:tcPr>
          <w:p w14:paraId="005D1447" w14:textId="36A00309" w:rsidR="00F6272A" w:rsidRDefault="008863B4" w:rsidP="00056BCD">
            <w:hyperlink r:id="rId26" w:history="1">
              <w:r w:rsidR="00EB2ED6" w:rsidRPr="00EB2ED6">
                <w:rPr>
                  <w:rStyle w:val="a5"/>
                </w:rPr>
                <w:t>https://www.youtube.com/watch?v=w5j__yp-A-k</w:t>
              </w:r>
            </w:hyperlink>
          </w:p>
        </w:tc>
        <w:tc>
          <w:tcPr>
            <w:tcW w:w="850" w:type="dxa"/>
          </w:tcPr>
          <w:p w14:paraId="0DDF9F3E" w14:textId="013FDC4F" w:rsidR="00F6272A" w:rsidRDefault="00EB2ED6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2</w:t>
            </w:r>
          </w:p>
        </w:tc>
      </w:tr>
      <w:tr w:rsidR="00160A12" w:rsidRPr="00824B85" w14:paraId="601795D7" w14:textId="77777777" w:rsidTr="00056BCD">
        <w:tc>
          <w:tcPr>
            <w:tcW w:w="620" w:type="dxa"/>
          </w:tcPr>
          <w:p w14:paraId="3FD80BD6" w14:textId="77777777" w:rsidR="00160A12" w:rsidRPr="00824B85" w:rsidRDefault="00160A12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E4AEF73" w14:textId="06F125D2" w:rsidR="00160A12" w:rsidRDefault="00160A12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нур: космическая гавань. Часть 2</w:t>
            </w:r>
          </w:p>
        </w:tc>
        <w:tc>
          <w:tcPr>
            <w:tcW w:w="5954" w:type="dxa"/>
          </w:tcPr>
          <w:p w14:paraId="7BD0FF64" w14:textId="4B190215" w:rsidR="00160A12" w:rsidRDefault="008863B4" w:rsidP="00056BCD">
            <w:hyperlink r:id="rId27" w:history="1">
              <w:r w:rsidR="00160A12" w:rsidRPr="00160A12">
                <w:rPr>
                  <w:rStyle w:val="a5"/>
                </w:rPr>
                <w:t>https://www.youtube.com/watch?v=XofnL-jGbuQ</w:t>
              </w:r>
            </w:hyperlink>
          </w:p>
        </w:tc>
        <w:tc>
          <w:tcPr>
            <w:tcW w:w="850" w:type="dxa"/>
          </w:tcPr>
          <w:p w14:paraId="1BE29FC2" w14:textId="7835FD5D" w:rsidR="00160A12" w:rsidRDefault="00160A12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4</w:t>
            </w:r>
          </w:p>
        </w:tc>
      </w:tr>
      <w:tr w:rsidR="00923C74" w:rsidRPr="00824B85" w14:paraId="1264581E" w14:textId="77777777" w:rsidTr="00A21253">
        <w:tc>
          <w:tcPr>
            <w:tcW w:w="10910" w:type="dxa"/>
            <w:gridSpan w:val="4"/>
          </w:tcPr>
          <w:p w14:paraId="3DABC3E3" w14:textId="77777777" w:rsidR="00923C74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3F8BD" w14:textId="77777777" w:rsidR="0036572B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ические юбилеи:</w:t>
            </w:r>
          </w:p>
          <w:p w14:paraId="68243E25" w14:textId="77777777" w:rsidR="0036572B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 со дня рождения Лётчика-космонавта СССР, Дважды героя Советского Союза – Павла Романовича Поповича;</w:t>
            </w:r>
          </w:p>
          <w:p w14:paraId="27454A40" w14:textId="4075B748" w:rsidR="00923C74" w:rsidRDefault="00923C74" w:rsidP="00056B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лет со дня рождения Лётчика-космонавта СССР, Героя Советского Союза -  Юрия Петровича Артюхина</w:t>
            </w:r>
            <w:r w:rsidR="0036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FCA63D1" w14:textId="13901ECF" w:rsidR="00923C74" w:rsidRPr="00923C74" w:rsidRDefault="0036572B" w:rsidP="003657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лет со дня рождения Лётчика-космонавта СССР, Героя Советского Союза – Германа Степановича Титова.</w:t>
            </w:r>
          </w:p>
        </w:tc>
      </w:tr>
      <w:tr w:rsidR="00923C74" w:rsidRPr="00824B85" w14:paraId="4C633286" w14:textId="77777777" w:rsidTr="00056BCD">
        <w:tc>
          <w:tcPr>
            <w:tcW w:w="620" w:type="dxa"/>
          </w:tcPr>
          <w:p w14:paraId="2D4F2F14" w14:textId="77777777" w:rsidR="00923C74" w:rsidRPr="00824B85" w:rsidRDefault="00923C74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CDE12A" w14:textId="6BB0A4CE" w:rsidR="00923C74" w:rsidRPr="00A12F2E" w:rsidRDefault="00923C7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Павел Попович </w:t>
            </w:r>
          </w:p>
        </w:tc>
        <w:tc>
          <w:tcPr>
            <w:tcW w:w="5954" w:type="dxa"/>
          </w:tcPr>
          <w:p w14:paraId="6243EC5C" w14:textId="1AD149BF" w:rsidR="00923C74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0vsb99rbo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2CF7909" w14:textId="6851B7D6" w:rsidR="00923C74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53 </w:t>
            </w:r>
          </w:p>
        </w:tc>
      </w:tr>
      <w:tr w:rsidR="00923C74" w:rsidRPr="00824B85" w14:paraId="6A273F2A" w14:textId="77777777" w:rsidTr="00056BCD">
        <w:tc>
          <w:tcPr>
            <w:tcW w:w="620" w:type="dxa"/>
          </w:tcPr>
          <w:p w14:paraId="152AFB13" w14:textId="77777777" w:rsidR="00923C74" w:rsidRPr="00824B85" w:rsidRDefault="00923C74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CEEC831" w14:textId="52489642" w:rsidR="00923C74" w:rsidRPr="00A12F2E" w:rsidRDefault="00923C7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Юрий Артюхин </w:t>
            </w:r>
          </w:p>
        </w:tc>
        <w:tc>
          <w:tcPr>
            <w:tcW w:w="5954" w:type="dxa"/>
          </w:tcPr>
          <w:p w14:paraId="5F82D3CB" w14:textId="553D7924" w:rsidR="00923C74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23C74" w:rsidRPr="004E0E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wJbPTZKRxE</w:t>
              </w:r>
            </w:hyperlink>
            <w:r w:rsidR="00923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9040457" w14:textId="408F296A" w:rsidR="00923C74" w:rsidRDefault="00923C74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</w:tr>
      <w:tr w:rsidR="0036572B" w:rsidRPr="00824B85" w14:paraId="4C829DA6" w14:textId="77777777" w:rsidTr="00056BCD">
        <w:tc>
          <w:tcPr>
            <w:tcW w:w="620" w:type="dxa"/>
          </w:tcPr>
          <w:p w14:paraId="44073D17" w14:textId="77777777" w:rsidR="0036572B" w:rsidRPr="00824B85" w:rsidRDefault="0036572B" w:rsidP="00AD033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4BF6C5A" w14:textId="3E094FF3" w:rsidR="0036572B" w:rsidRDefault="0036572B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Герман Титов </w:t>
            </w:r>
          </w:p>
        </w:tc>
        <w:tc>
          <w:tcPr>
            <w:tcW w:w="5954" w:type="dxa"/>
          </w:tcPr>
          <w:p w14:paraId="1EACA019" w14:textId="62EB98EB" w:rsidR="0036572B" w:rsidRPr="0036572B" w:rsidRDefault="008863B4" w:rsidP="0005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6572B" w:rsidRPr="003657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4djeAXFDh58</w:t>
              </w:r>
            </w:hyperlink>
            <w:r w:rsidR="0036572B" w:rsidRPr="00365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F86AC08" w14:textId="1495DD33" w:rsidR="0036572B" w:rsidRDefault="0036572B" w:rsidP="0005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2</w:t>
            </w:r>
          </w:p>
        </w:tc>
      </w:tr>
    </w:tbl>
    <w:p w14:paraId="4201ED3C" w14:textId="77777777" w:rsidR="00E36B11" w:rsidRDefault="00E36B11" w:rsidP="00AD033B"/>
    <w:p w14:paraId="5E7D8F10" w14:textId="77777777" w:rsidR="007A0CA5" w:rsidRDefault="007A0CA5"/>
    <w:sectPr w:rsidR="007A0CA5" w:rsidSect="00123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63290"/>
    <w:multiLevelType w:val="hybridMultilevel"/>
    <w:tmpl w:val="A894C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61F7F"/>
    <w:multiLevelType w:val="hybridMultilevel"/>
    <w:tmpl w:val="F9FC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B4"/>
    <w:rsid w:val="00160A12"/>
    <w:rsid w:val="001A68F9"/>
    <w:rsid w:val="002223B3"/>
    <w:rsid w:val="002D53CD"/>
    <w:rsid w:val="00354646"/>
    <w:rsid w:val="0036572B"/>
    <w:rsid w:val="006517DE"/>
    <w:rsid w:val="007638C5"/>
    <w:rsid w:val="007A0CA5"/>
    <w:rsid w:val="00824B85"/>
    <w:rsid w:val="008863B4"/>
    <w:rsid w:val="00923C74"/>
    <w:rsid w:val="00A12F2E"/>
    <w:rsid w:val="00A22D12"/>
    <w:rsid w:val="00AD033B"/>
    <w:rsid w:val="00DF3799"/>
    <w:rsid w:val="00E21E97"/>
    <w:rsid w:val="00E36B11"/>
    <w:rsid w:val="00EB2ED6"/>
    <w:rsid w:val="00F067B4"/>
    <w:rsid w:val="00F06A3E"/>
    <w:rsid w:val="00F25E80"/>
    <w:rsid w:val="00F31132"/>
    <w:rsid w:val="00F51D6D"/>
    <w:rsid w:val="00F6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0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B"/>
  </w:style>
  <w:style w:type="paragraph" w:styleId="1">
    <w:name w:val="heading 1"/>
    <w:basedOn w:val="a"/>
    <w:link w:val="10"/>
    <w:uiPriority w:val="9"/>
    <w:qFormat/>
    <w:rsid w:val="0082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3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03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51D6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8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B"/>
  </w:style>
  <w:style w:type="paragraph" w:styleId="1">
    <w:name w:val="heading 1"/>
    <w:basedOn w:val="a"/>
    <w:link w:val="10"/>
    <w:uiPriority w:val="9"/>
    <w:qFormat/>
    <w:rsid w:val="0082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3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033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51D6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8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44_CkfCW4" TargetMode="External"/><Relationship Id="rId13" Type="http://schemas.openxmlformats.org/officeDocument/2006/relationships/hyperlink" Target="https://www.youtube.com/watch?v=ExPk5euL6Wk" TargetMode="External"/><Relationship Id="rId18" Type="http://schemas.openxmlformats.org/officeDocument/2006/relationships/hyperlink" Target="http://www.tvroscosmos.ru/425/" TargetMode="External"/><Relationship Id="rId26" Type="http://schemas.openxmlformats.org/officeDocument/2006/relationships/hyperlink" Target="https://www.youtube.com/watch?v=w5j__yp-A-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GztzApD7ys" TargetMode="External"/><Relationship Id="rId7" Type="http://schemas.openxmlformats.org/officeDocument/2006/relationships/hyperlink" Target="https://www.youtube.com/watch?v=b0ktgWlN7SE&amp;t=58s" TargetMode="External"/><Relationship Id="rId12" Type="http://schemas.openxmlformats.org/officeDocument/2006/relationships/hyperlink" Target="https://www.youtube.com/watch?v=CzgcCOnZCIw" TargetMode="External"/><Relationship Id="rId17" Type="http://schemas.openxmlformats.org/officeDocument/2006/relationships/hyperlink" Target="https://www.youtube.com/watch?v=N2ETq-3i9pc" TargetMode="External"/><Relationship Id="rId25" Type="http://schemas.openxmlformats.org/officeDocument/2006/relationships/hyperlink" Target="https://www.youtube.com/watch?v=Wxhv6GOLZqE&amp;t=1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JsWTrQXUFk" TargetMode="External"/><Relationship Id="rId20" Type="http://schemas.openxmlformats.org/officeDocument/2006/relationships/hyperlink" Target="https://www.youtube.com/watch?v=qGqrnxU4l_c" TargetMode="External"/><Relationship Id="rId29" Type="http://schemas.openxmlformats.org/officeDocument/2006/relationships/hyperlink" Target="https://www.youtube.com/watch?v=jwJbPTZKR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kTTREXMbZI" TargetMode="External"/><Relationship Id="rId24" Type="http://schemas.openxmlformats.org/officeDocument/2006/relationships/hyperlink" Target="https://www.youtube.com/watch?v=K42q_4RscaE&amp;t=368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tctFGJenmU" TargetMode="External"/><Relationship Id="rId23" Type="http://schemas.openxmlformats.org/officeDocument/2006/relationships/hyperlink" Target="https://www.youtube.com/watch?v=k3_QhQtwqIs" TargetMode="External"/><Relationship Id="rId28" Type="http://schemas.openxmlformats.org/officeDocument/2006/relationships/hyperlink" Target="https://www.youtube.com/watch?v=rf0vsb99rbo" TargetMode="External"/><Relationship Id="rId10" Type="http://schemas.openxmlformats.org/officeDocument/2006/relationships/hyperlink" Target="https://www.youtube.com/watch?v=gZkVzzdWBzw" TargetMode="External"/><Relationship Id="rId19" Type="http://schemas.openxmlformats.org/officeDocument/2006/relationships/hyperlink" Target="https://www.youtube.com/watch?v=LSYWa234l1I&amp;t=74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Mb1F03aYA4" TargetMode="External"/><Relationship Id="rId14" Type="http://schemas.openxmlformats.org/officeDocument/2006/relationships/hyperlink" Target="https://www.youtube.com/watch?v=8CguY1mZ0zc&amp;t=2s" TargetMode="External"/><Relationship Id="rId22" Type="http://schemas.openxmlformats.org/officeDocument/2006/relationships/hyperlink" Target="https://www.youtube.com/watch?v=16RYL1qOCWI" TargetMode="External"/><Relationship Id="rId27" Type="http://schemas.openxmlformats.org/officeDocument/2006/relationships/hyperlink" Target="https://www.youtube.com/watch?v=XofnL-jGbuQ" TargetMode="External"/><Relationship Id="rId30" Type="http://schemas.openxmlformats.org/officeDocument/2006/relationships/hyperlink" Target="https://www.youtube.com/watch?v=4djeAXFDh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16A-336A-419B-BC02-B2445DB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Skyline</cp:lastModifiedBy>
  <cp:revision>2</cp:revision>
  <dcterms:created xsi:type="dcterms:W3CDTF">2020-04-09T17:39:00Z</dcterms:created>
  <dcterms:modified xsi:type="dcterms:W3CDTF">2020-04-09T17:39:00Z</dcterms:modified>
</cp:coreProperties>
</file>